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4F62" w14:textId="77777777" w:rsidR="00A771DF" w:rsidRPr="00136975" w:rsidRDefault="00A771DF" w:rsidP="00A771DF">
      <w:pPr>
        <w:pStyle w:val="a6"/>
        <w:contextualSpacing w:val="0"/>
        <w:rPr>
          <w:rFonts w:ascii="Times New Roman" w:hAnsi="Times New Roman" w:cs="Times New Roman"/>
          <w:sz w:val="64"/>
          <w:szCs w:val="64"/>
          <w:lang w:val="ru-RU"/>
        </w:rPr>
      </w:pPr>
      <w:bookmarkStart w:id="0" w:name="_GoBack"/>
      <w:bookmarkEnd w:id="0"/>
      <w:r w:rsidRPr="00136975">
        <w:rPr>
          <w:rFonts w:ascii="Times New Roman" w:hAnsi="Times New Roman" w:cs="Times New Roman"/>
          <w:sz w:val="64"/>
          <w:szCs w:val="64"/>
          <w:lang w:val="fr-FR"/>
        </w:rPr>
        <w:t>WEB-</w:t>
      </w:r>
      <w:r w:rsidRPr="00136975">
        <w:rPr>
          <w:rFonts w:ascii="Times New Roman" w:hAnsi="Times New Roman" w:cs="Times New Roman"/>
          <w:sz w:val="64"/>
          <w:szCs w:val="64"/>
          <w:lang w:val="ru-RU"/>
        </w:rPr>
        <w:t>Дизайн и разработка</w:t>
      </w:r>
    </w:p>
    <w:p w14:paraId="51D0273C" w14:textId="795AA016" w:rsidR="00A771DF" w:rsidRPr="00136975" w:rsidRDefault="002A531E" w:rsidP="00A771DF">
      <w:pPr>
        <w:pStyle w:val="ac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>Отборочный этап регионального</w:t>
      </w:r>
      <w:r w:rsidR="00A771DF" w:rsidRPr="00136975">
        <w:rPr>
          <w:rFonts w:ascii="Times New Roman" w:hAnsi="Times New Roman" w:cs="Times New Roman"/>
          <w:sz w:val="56"/>
          <w:szCs w:val="56"/>
          <w:lang w:val="ru-RU"/>
        </w:rPr>
        <w:t xml:space="preserve"> чемпионат</w:t>
      </w:r>
      <w:r>
        <w:rPr>
          <w:rFonts w:ascii="Times New Roman" w:hAnsi="Times New Roman" w:cs="Times New Roman"/>
          <w:sz w:val="56"/>
          <w:szCs w:val="56"/>
          <w:lang w:val="ru-RU"/>
        </w:rPr>
        <w:t>а</w:t>
      </w:r>
      <w:r w:rsidR="00A771DF" w:rsidRPr="00136975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sz w:val="56"/>
          <w:szCs w:val="56"/>
          <w:lang w:val="ru-RU"/>
        </w:rPr>
        <w:t>МО</w:t>
      </w:r>
    </w:p>
    <w:p w14:paraId="397E1153" w14:textId="77777777" w:rsidR="00A771DF" w:rsidRPr="00136975" w:rsidRDefault="00A771DF" w:rsidP="00A771DF">
      <w:pPr>
        <w:pStyle w:val="ac"/>
        <w:rPr>
          <w:rFonts w:ascii="Times New Roman" w:hAnsi="Times New Roman" w:cs="Times New Roman"/>
          <w:sz w:val="56"/>
          <w:szCs w:val="56"/>
          <w:lang w:val="ru-RU"/>
        </w:rPr>
      </w:pPr>
      <w:r w:rsidRPr="00136975">
        <w:rPr>
          <w:rFonts w:ascii="Times New Roman" w:hAnsi="Times New Roman" w:cs="Times New Roman"/>
          <w:sz w:val="56"/>
          <w:szCs w:val="56"/>
          <w:lang w:val="ru-RU"/>
        </w:rPr>
        <w:t xml:space="preserve">Молодые профессионалы </w:t>
      </w:r>
    </w:p>
    <w:p w14:paraId="163D086D" w14:textId="0FF99539" w:rsidR="00A771DF" w:rsidRPr="002A531E" w:rsidRDefault="00A771DF" w:rsidP="00A771DF">
      <w:pPr>
        <w:pStyle w:val="ac"/>
        <w:rPr>
          <w:rFonts w:ascii="Times New Roman" w:hAnsi="Times New Roman" w:cs="Times New Roman"/>
          <w:b/>
          <w:caps/>
          <w:sz w:val="52"/>
          <w:szCs w:val="52"/>
          <w:lang w:val="ru-RU"/>
        </w:rPr>
      </w:pPr>
      <w:r w:rsidRPr="00136975">
        <w:rPr>
          <w:rFonts w:ascii="Times New Roman" w:hAnsi="Times New Roman" w:cs="Times New Roman"/>
          <w:sz w:val="56"/>
          <w:szCs w:val="56"/>
          <w:lang w:val="en-US"/>
        </w:rPr>
        <w:t>WorldSkills</w:t>
      </w:r>
      <w:r w:rsidRPr="002A531E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 w:rsidRPr="00136975">
        <w:rPr>
          <w:rFonts w:ascii="Times New Roman" w:hAnsi="Times New Roman" w:cs="Times New Roman"/>
          <w:sz w:val="56"/>
          <w:szCs w:val="56"/>
          <w:lang w:val="en-US"/>
        </w:rPr>
        <w:t>Russia</w:t>
      </w:r>
      <w:r w:rsidRPr="002A531E">
        <w:rPr>
          <w:rFonts w:ascii="Times New Roman" w:hAnsi="Times New Roman" w:cs="Times New Roman"/>
          <w:sz w:val="56"/>
          <w:szCs w:val="56"/>
          <w:lang w:val="ru-RU"/>
        </w:rPr>
        <w:t xml:space="preserve"> 201</w:t>
      </w:r>
      <w:r w:rsidR="002A531E">
        <w:rPr>
          <w:rFonts w:ascii="Times New Roman" w:hAnsi="Times New Roman" w:cs="Times New Roman"/>
          <w:sz w:val="56"/>
          <w:szCs w:val="56"/>
          <w:lang w:val="ru-RU"/>
        </w:rPr>
        <w:t>9</w:t>
      </w:r>
    </w:p>
    <w:p w14:paraId="08760FD1" w14:textId="3B1D53C2" w:rsidR="00336548" w:rsidRDefault="00174E37" w:rsidP="00A771DF">
      <w:pPr>
        <w:pStyle w:val="a6"/>
        <w:contextualSpacing w:val="0"/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</w:pPr>
      <w:r w:rsidRPr="00A771DF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>День</w:t>
      </w:r>
      <w:r w:rsidRPr="002A531E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 xml:space="preserve"> </w:t>
      </w:r>
      <w:r w:rsidR="00EE1D0E" w:rsidRPr="002A531E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>1</w:t>
      </w:r>
      <w:r w:rsidR="00E65B95" w:rsidRPr="002A531E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 xml:space="preserve">. </w:t>
      </w:r>
      <w:r w:rsidR="00E65B95" w:rsidRPr="00A771DF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 xml:space="preserve">Разработка на стороне </w:t>
      </w:r>
      <w:r w:rsidRPr="00A771DF">
        <w:rPr>
          <w:rFonts w:ascii="Times New Roman" w:eastAsiaTheme="minorEastAsia" w:hAnsi="Times New Roman" w:cs="Times New Roman"/>
          <w:b w:val="0"/>
          <w:caps w:val="0"/>
          <w:color w:val="00594F"/>
          <w:spacing w:val="15"/>
          <w:kern w:val="0"/>
          <w:sz w:val="52"/>
          <w:szCs w:val="52"/>
          <w:lang w:val="ru-RU"/>
        </w:rPr>
        <w:t>клиента</w:t>
      </w:r>
    </w:p>
    <w:p w14:paraId="6F23078D" w14:textId="77777777" w:rsidR="00A771DF" w:rsidRPr="00A771DF" w:rsidRDefault="00A771DF" w:rsidP="00A771DF">
      <w:pPr>
        <w:rPr>
          <w:lang w:val="ru-RU"/>
        </w:rPr>
      </w:pPr>
    </w:p>
    <w:p w14:paraId="3449710F" w14:textId="77777777" w:rsidR="00336548" w:rsidRPr="00A771DF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  <w:sectPr w:rsidR="00336548" w:rsidRPr="00A771DF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A771DF" w:rsidRDefault="002F2435" w:rsidP="00C47C3D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14:paraId="424C9776" w14:textId="1AF67E6F" w:rsidR="00C47C3D" w:rsidRPr="00A771DF" w:rsidRDefault="002F2435" w:rsidP="002E1D6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Данный тестовый проект состоит из следующих файлов</w:t>
      </w:r>
      <w:r w:rsidR="00C47C3D" w:rsidRPr="00A771D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F5B59BF" w14:textId="4B498E23" w:rsidR="00C47C3D" w:rsidRPr="00A771DF" w:rsidRDefault="00C640BF" w:rsidP="002E1D68">
      <w:pPr>
        <w:pStyle w:val="a"/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B3E86" w:rsidRPr="00A771DF">
        <w:rPr>
          <w:rFonts w:ascii="Times New Roman" w:hAnsi="Times New Roman" w:cs="Times New Roman"/>
          <w:sz w:val="24"/>
          <w:szCs w:val="24"/>
        </w:rPr>
        <w:t>.</w:t>
      </w:r>
      <w:r w:rsidRPr="00A771DF">
        <w:rPr>
          <w:rFonts w:ascii="Times New Roman" w:hAnsi="Times New Roman" w:cs="Times New Roman"/>
          <w:sz w:val="24"/>
          <w:szCs w:val="24"/>
        </w:rPr>
        <w:t>pdf</w:t>
      </w:r>
    </w:p>
    <w:p w14:paraId="3E8EA517" w14:textId="02D25F70" w:rsidR="000C6DDB" w:rsidRPr="00A771DF" w:rsidRDefault="001A6789" w:rsidP="002E1D68">
      <w:pPr>
        <w:pStyle w:val="a"/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A771DF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0C6DDB" w:rsidRPr="00A771DF">
        <w:rPr>
          <w:rFonts w:ascii="Times New Roman" w:hAnsi="Times New Roman" w:cs="Times New Roman"/>
          <w:sz w:val="24"/>
          <w:szCs w:val="24"/>
        </w:rPr>
        <w:t>.</w:t>
      </w:r>
      <w:r w:rsidR="00C640BF" w:rsidRPr="00A771DF">
        <w:rPr>
          <w:rFonts w:ascii="Times New Roman" w:hAnsi="Times New Roman" w:cs="Times New Roman"/>
          <w:sz w:val="24"/>
          <w:szCs w:val="24"/>
        </w:rPr>
        <w:t>zip</w:t>
      </w:r>
      <w:r w:rsidR="000C6DDB" w:rsidRPr="00A771DF">
        <w:rPr>
          <w:rFonts w:ascii="Times New Roman" w:hAnsi="Times New Roman" w:cs="Times New Roman"/>
          <w:sz w:val="24"/>
          <w:szCs w:val="24"/>
        </w:rPr>
        <w:t xml:space="preserve"> – </w:t>
      </w:r>
      <w:r w:rsidR="00C640BF" w:rsidRPr="00A771DF">
        <w:rPr>
          <w:rFonts w:ascii="Times New Roman" w:hAnsi="Times New Roman" w:cs="Times New Roman"/>
          <w:sz w:val="24"/>
          <w:szCs w:val="24"/>
          <w:lang w:val="ru-RU"/>
        </w:rPr>
        <w:t>Медиа</w:t>
      </w:r>
      <w:r w:rsidR="00C640BF" w:rsidRPr="00A771DF">
        <w:rPr>
          <w:rFonts w:ascii="Times New Roman" w:hAnsi="Times New Roman" w:cs="Times New Roman"/>
          <w:sz w:val="24"/>
          <w:szCs w:val="24"/>
        </w:rPr>
        <w:t xml:space="preserve"> </w:t>
      </w:r>
      <w:r w:rsidR="00C640BF" w:rsidRPr="00A771DF">
        <w:rPr>
          <w:rFonts w:ascii="Times New Roman" w:hAnsi="Times New Roman" w:cs="Times New Roman"/>
          <w:sz w:val="24"/>
          <w:szCs w:val="24"/>
          <w:lang w:val="ru-RU"/>
        </w:rPr>
        <w:t>файлы</w:t>
      </w:r>
    </w:p>
    <w:p w14:paraId="01603FBF" w14:textId="77777777" w:rsidR="00C47C3D" w:rsidRPr="00A771DF" w:rsidRDefault="002F2435" w:rsidP="00C47C3D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14:paraId="4728B6F7" w14:textId="77777777" w:rsidR="00AB0522" w:rsidRPr="00A771DF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 последние годы Интернет стал неотъемлемой частью нашей повседневной жизни. Использование игр приобрело заметную роль в этой вселенной, позволяя миллионам людей получать доступ к развлечениям быстро и бесплатно.</w:t>
      </w:r>
    </w:p>
    <w:p w14:paraId="000001F1" w14:textId="11F07D7D" w:rsidR="00AB0522" w:rsidRPr="00A771DF" w:rsidRDefault="0022025C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B0522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логику игры. </w:t>
      </w:r>
    </w:p>
    <w:p w14:paraId="43CA2293" w14:textId="14FF50D5" w:rsidR="00174E37" w:rsidRPr="00A771DF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Название игры: </w:t>
      </w:r>
      <w:r w:rsidR="006E0BE1" w:rsidRPr="00A771DF">
        <w:rPr>
          <w:rFonts w:ascii="Times New Roman" w:hAnsi="Times New Roman" w:cs="Times New Roman"/>
          <w:sz w:val="24"/>
          <w:szCs w:val="24"/>
          <w:lang w:val="ru-RU"/>
        </w:rPr>
        <w:t>Рыцарь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6745E7" w14:textId="03C7885E" w:rsidR="00174E37" w:rsidRPr="00A771DF" w:rsidRDefault="00174E37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этого модуля: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5,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0522" w:rsidRPr="00A771DF">
        <w:rPr>
          <w:rFonts w:ascii="Times New Roman" w:hAnsi="Times New Roman" w:cs="Times New Roman"/>
          <w:sz w:val="24"/>
          <w:szCs w:val="24"/>
          <w:lang w:val="en-US"/>
        </w:rPr>
        <w:t>jQ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uery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6789" w:rsidRPr="00A771DF">
        <w:rPr>
          <w:rFonts w:ascii="Times New Roman" w:hAnsi="Times New Roman" w:cs="Times New Roman"/>
          <w:sz w:val="24"/>
          <w:szCs w:val="24"/>
          <w:lang w:val="ru-RU"/>
        </w:rPr>
        <w:t>Граф. д</w:t>
      </w:r>
      <w:r w:rsidR="004D676F" w:rsidRPr="00A771DF">
        <w:rPr>
          <w:rFonts w:ascii="Times New Roman" w:hAnsi="Times New Roman" w:cs="Times New Roman"/>
          <w:sz w:val="24"/>
          <w:szCs w:val="24"/>
          <w:lang w:val="ru-RU"/>
        </w:rPr>
        <w:t>изайн, PHP</w:t>
      </w:r>
    </w:p>
    <w:p w14:paraId="4AD9C947" w14:textId="0F66219E" w:rsidR="000135E2" w:rsidRPr="00A771DF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ремя модуля: 3 часа</w:t>
      </w:r>
    </w:p>
    <w:p w14:paraId="36B8A873" w14:textId="0D47F50F" w:rsidR="008C2705" w:rsidRPr="00A771DF" w:rsidRDefault="008C2705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ам необходим</w:t>
      </w:r>
      <w:r w:rsidR="002B0AC7" w:rsidRPr="00A771DF">
        <w:rPr>
          <w:rFonts w:ascii="Times New Roman" w:hAnsi="Times New Roman" w:cs="Times New Roman"/>
          <w:sz w:val="24"/>
          <w:szCs w:val="24"/>
          <w:lang w:val="ru-RU"/>
        </w:rPr>
        <w:t>о реализовать функционал</w:t>
      </w:r>
      <w:r w:rsidR="00AB0522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гры. </w:t>
      </w:r>
      <w:r w:rsidR="00A70938" w:rsidRPr="00A771DF">
        <w:rPr>
          <w:rFonts w:ascii="Times New Roman" w:hAnsi="Times New Roman" w:cs="Times New Roman"/>
          <w:sz w:val="24"/>
          <w:szCs w:val="24"/>
          <w:lang w:val="ru-RU"/>
        </w:rPr>
        <w:t>Готовый шаблон</w:t>
      </w:r>
      <w:r w:rsidR="00AB0522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 все необходимые файлы предоставлены.</w:t>
      </w:r>
      <w:r w:rsidR="002B0AC7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738" w:rsidRPr="00A771DF">
        <w:rPr>
          <w:rFonts w:ascii="Times New Roman" w:hAnsi="Times New Roman" w:cs="Times New Roman"/>
          <w:sz w:val="24"/>
          <w:szCs w:val="24"/>
          <w:lang w:val="ru-RU"/>
        </w:rPr>
        <w:t>Использование шаблона обязательно.</w:t>
      </w:r>
    </w:p>
    <w:p w14:paraId="32ED4F5A" w14:textId="4AF2A69F" w:rsidR="000135E2" w:rsidRPr="00A771DF" w:rsidRDefault="004C0FAF" w:rsidP="0037477C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9E4FA5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9E4FA5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4FA5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задач</w:t>
      </w:r>
    </w:p>
    <w:p w14:paraId="3214EA5D" w14:textId="73D13F06" w:rsidR="0037477C" w:rsidRPr="00A771DF" w:rsidRDefault="0037477C" w:rsidP="00A771DF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В игре </w:t>
      </w:r>
      <w:r w:rsidR="00AA6565" w:rsidRPr="00A771DF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элементы, описанные ниже:</w:t>
      </w:r>
    </w:p>
    <w:p w14:paraId="676FC614" w14:textId="5FA8A00E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Рыцарь</w:t>
      </w:r>
      <w:r w:rsidR="00A702C0" w:rsidRPr="00A771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элемент, который контролируется игроком.</w:t>
      </w:r>
    </w:p>
    <w:p w14:paraId="3301B6B8" w14:textId="18C7311A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Монстры: элементы, которые необходимо уничтожить игроку.</w:t>
      </w:r>
    </w:p>
    <w:p w14:paraId="134206B9" w14:textId="196221EF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Шкала жизней (</w:t>
      </w:r>
      <w:r w:rsidR="00665655" w:rsidRPr="00A771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P): шкала, отражающая запас жизненной энергии игрока.</w:t>
      </w:r>
    </w:p>
    <w:p w14:paraId="5295A10D" w14:textId="42C367B7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Шкала энергии (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): шкала, отражающая запас магической энергии игрока.</w:t>
      </w:r>
    </w:p>
    <w:p w14:paraId="6EEE6702" w14:textId="17D459A2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Имя игрока: имя игрока, которое он ввел на стартовом экране.</w:t>
      </w:r>
    </w:p>
    <w:p w14:paraId="2CB379B4" w14:textId="6E228B63" w:rsidR="001A6789" w:rsidRPr="00A771DF" w:rsidRDefault="00665655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Убийства: количество убитых</w:t>
      </w:r>
      <w:r w:rsidR="001A6789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монстров.</w:t>
      </w:r>
    </w:p>
    <w:p w14:paraId="556586C9" w14:textId="00957281" w:rsidR="0037477C" w:rsidRPr="00A771DF" w:rsidRDefault="0037477C" w:rsidP="00A771DF">
      <w:pPr>
        <w:pStyle w:val="a"/>
        <w:numPr>
          <w:ilvl w:val="0"/>
          <w:numId w:val="25"/>
        </w:numPr>
        <w:tabs>
          <w:tab w:val="left" w:pos="993"/>
        </w:tabs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Панель умений: умения, которые может использовать игрок, для сражения с монстрами.</w:t>
      </w:r>
    </w:p>
    <w:p w14:paraId="60E85A68" w14:textId="77777777" w:rsidR="0037477C" w:rsidRPr="00A771DF" w:rsidRDefault="0037477C" w:rsidP="0037477C">
      <w:pPr>
        <w:pStyle w:val="a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8"/>
          <w:szCs w:val="8"/>
          <w:lang w:val="ru-RU"/>
        </w:rPr>
      </w:pPr>
    </w:p>
    <w:p w14:paraId="774EBA57" w14:textId="0F3F0E57" w:rsidR="0037477C" w:rsidRPr="00A771DF" w:rsidRDefault="0037477C" w:rsidP="002E1D68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Игра должна начинаться со стартового экрана с инструкци</w:t>
      </w:r>
      <w:r w:rsidR="00665655" w:rsidRPr="00A771D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к игре, полем для ввода имени игрока и кнопкой "Начать"</w:t>
      </w:r>
      <w:r w:rsidR="00720586" w:rsidRPr="00A771DF">
        <w:rPr>
          <w:rFonts w:ascii="Times New Roman" w:hAnsi="Times New Roman" w:cs="Times New Roman"/>
          <w:sz w:val="24"/>
          <w:szCs w:val="24"/>
          <w:lang w:val="ru-RU"/>
        </w:rPr>
        <w:t>, если поле имени пустое, то кнопка не активна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. Инструкци</w:t>
      </w:r>
      <w:r w:rsidR="00665655" w:rsidRPr="00A771D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289F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к игре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665655" w:rsidRPr="00A77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быть представлен</w:t>
      </w:r>
      <w:r w:rsidR="00665655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анимировано.</w:t>
      </w:r>
    </w:p>
    <w:p w14:paraId="4CE138D9" w14:textId="77777777" w:rsidR="0037477C" w:rsidRPr="00A771DF" w:rsidRDefault="0037477C" w:rsidP="0037477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8"/>
          <w:szCs w:val="8"/>
          <w:lang w:val="ru-RU"/>
        </w:rPr>
      </w:pPr>
    </w:p>
    <w:p w14:paraId="515A6C72" w14:textId="14FF2137" w:rsidR="0037477C" w:rsidRPr="00A771DF" w:rsidRDefault="0037477C" w:rsidP="002E1D68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Игровой функционал:</w:t>
      </w:r>
    </w:p>
    <w:p w14:paraId="66FC513E" w14:textId="76BD8968" w:rsidR="0037477C" w:rsidRPr="00A771DF" w:rsidRDefault="001A6789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По нажатию на кнопку "Начать игру</w:t>
      </w:r>
      <w:r w:rsidR="0037477C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игрок </w:t>
      </w:r>
      <w:r w:rsidR="00FD5BCE" w:rsidRPr="00A771DF">
        <w:rPr>
          <w:rFonts w:ascii="Times New Roman" w:hAnsi="Times New Roman" w:cs="Times New Roman"/>
          <w:sz w:val="24"/>
          <w:szCs w:val="24"/>
          <w:lang w:val="ru-RU"/>
        </w:rPr>
        <w:t>попадает на экран игры</w:t>
      </w:r>
      <w:r w:rsidR="0037477C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7ED6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у игрока 0 очков, 100 </w:t>
      </w:r>
      <w:r w:rsidR="00665655" w:rsidRPr="00A771D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537ED6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 100 </w:t>
      </w:r>
      <w:r w:rsidR="00537ED6" w:rsidRPr="00A771D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AF4CF3" w:rsidRPr="00A771DF">
        <w:rPr>
          <w:rFonts w:ascii="Times New Roman" w:hAnsi="Times New Roman" w:cs="Times New Roman"/>
          <w:sz w:val="24"/>
          <w:szCs w:val="24"/>
          <w:lang w:val="ru-RU"/>
        </w:rPr>
        <w:t>, таймер 00:00</w:t>
      </w:r>
      <w:r w:rsidR="00720586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(в формате </w:t>
      </w:r>
      <w:r w:rsidR="00720586" w:rsidRPr="00A771D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720586" w:rsidRPr="00A771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20586" w:rsidRPr="00A771D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720586" w:rsidRPr="00A771D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F4CF3"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6E7ABE" w14:textId="2A2815F9" w:rsidR="00FD4ECA" w:rsidRPr="00A771DF" w:rsidRDefault="00FD4ECA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 начале игры</w:t>
      </w:r>
      <w:r w:rsidR="00AF4CF3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запускается таймер,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73B8FEF9" w14:textId="3F870081" w:rsidR="0037477C" w:rsidRPr="00A771DF" w:rsidRDefault="00537ED6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Игрок может передвигаться с помощью </w:t>
      </w:r>
      <w:r w:rsidR="00E2203E" w:rsidRPr="00A771DF">
        <w:rPr>
          <w:rFonts w:ascii="Times New Roman" w:hAnsi="Times New Roman" w:cs="Times New Roman"/>
          <w:sz w:val="24"/>
          <w:szCs w:val="24"/>
          <w:lang w:val="ru-RU"/>
        </w:rPr>
        <w:t>клавиш-стрелок: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03E" w:rsidRPr="00A771DF">
        <w:rPr>
          <w:rFonts w:ascii="Times New Roman" w:hAnsi="Times New Roman" w:cs="Times New Roman"/>
          <w:sz w:val="24"/>
          <w:szCs w:val="24"/>
          <w:lang w:val="ru-RU"/>
        </w:rPr>
        <w:t>налево и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03E" w:rsidRPr="00A771DF">
        <w:rPr>
          <w:rFonts w:ascii="Times New Roman" w:hAnsi="Times New Roman" w:cs="Times New Roman"/>
          <w:sz w:val="24"/>
          <w:szCs w:val="24"/>
          <w:lang w:val="ru-RU"/>
        </w:rPr>
        <w:t>направо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0A37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Когда игрок находиться в левой половине видимой части экрана фон не передвигается, а «замирает». Когда игрок доходит центральной точки он остается в центральной части экрана, происходит анимация его передвижения, а фон в свою очередь начинает </w:t>
      </w:r>
      <w:r w:rsidR="00FD5BCE" w:rsidRPr="00A771DF">
        <w:rPr>
          <w:rFonts w:ascii="Times New Roman" w:hAnsi="Times New Roman" w:cs="Times New Roman"/>
          <w:sz w:val="24"/>
          <w:szCs w:val="24"/>
          <w:lang w:val="ru-RU"/>
        </w:rPr>
        <w:t>«прокручиваться</w:t>
      </w:r>
      <w:r w:rsidR="00280A37" w:rsidRPr="00A771D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0A37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При этом когда фон достигает конца, игрок должен передвигаться в правую часть экрана.</w:t>
      </w:r>
    </w:p>
    <w:p w14:paraId="6D3CCED4" w14:textId="0A7CA62D" w:rsidR="00537ED6" w:rsidRPr="00A771DF" w:rsidRDefault="006677E0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мере прохождения игры на игрока нападают монстры, которые случайно генерируются </w:t>
      </w:r>
      <w:r w:rsidR="00FD4ECA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в видимой части игрового поля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и движутся справа налево</w:t>
      </w:r>
      <w:r w:rsidR="009A3D15"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0A37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ли происходит смерть рыцаря</w:t>
      </w:r>
      <w:r w:rsidR="00280A37" w:rsidRPr="00A771DF">
        <w:rPr>
          <w:rFonts w:ascii="Times New Roman" w:hAnsi="Times New Roman" w:cs="Times New Roman"/>
          <w:sz w:val="24"/>
          <w:szCs w:val="24"/>
          <w:lang w:val="ru-RU"/>
        </w:rPr>
        <w:t>, а таймер останавливается.</w:t>
      </w:r>
    </w:p>
    <w:p w14:paraId="3E22C2AD" w14:textId="3A20E417" w:rsidR="00521638" w:rsidRPr="00A771DF" w:rsidRDefault="00521638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За каждого убитого монстра дается 1 очко.</w:t>
      </w:r>
    </w:p>
    <w:p w14:paraId="0CBD5D4C" w14:textId="4CFAB690" w:rsidR="00FD5BCE" w:rsidRPr="00A771DF" w:rsidRDefault="00FD5BCE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Если жизни игрока кончаются (0</w:t>
      </w:r>
      <w:r w:rsidR="00665655" w:rsidRPr="00A771D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), то игра заканчивается.</w:t>
      </w:r>
    </w:p>
    <w:p w14:paraId="57B0E0E9" w14:textId="0D7A03CB" w:rsidR="00FD5BCE" w:rsidRPr="00A771DF" w:rsidRDefault="00FD5BCE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Жизни игрока (</w:t>
      </w:r>
      <w:r w:rsidR="00665655" w:rsidRPr="00A771D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) регенерируются со скоростью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5655" w:rsidRPr="00A771DF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5005E209" w14:textId="736526AB" w:rsidR="00FD5BCE" w:rsidRPr="00A771DF" w:rsidRDefault="00FD5BCE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Энергия игрока (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) регенерируется со скоростью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5MP/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00B76D99" w14:textId="5BD16B88" w:rsidR="00537ED6" w:rsidRPr="00A771DF" w:rsidRDefault="00537ED6" w:rsidP="00A771DF">
      <w:pPr>
        <w:pStyle w:val="af1"/>
        <w:numPr>
          <w:ilvl w:val="0"/>
          <w:numId w:val="47"/>
        </w:numPr>
        <w:tabs>
          <w:tab w:val="left" w:pos="993"/>
        </w:tabs>
        <w:spacing w:after="24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Игрок может использовать умения. Каждое умение тратит какое-то количество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и имеет время перезарядки. Вот список умений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397"/>
      </w:tblGrid>
      <w:tr w:rsidR="00831330" w:rsidRPr="00A771DF" w14:paraId="08568669" w14:textId="77777777" w:rsidTr="00831330">
        <w:trPr>
          <w:trHeight w:val="1953"/>
        </w:trPr>
        <w:tc>
          <w:tcPr>
            <w:tcW w:w="4626" w:type="dxa"/>
          </w:tcPr>
          <w:p w14:paraId="5CB28A36" w14:textId="77777777" w:rsidR="00A771DF" w:rsidRDefault="002668E7" w:rsidP="00A77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3632" behindDoc="0" locked="0" layoutInCell="1" allowOverlap="1" wp14:anchorId="7E2A78E2" wp14:editId="03374C8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3715" cy="513715"/>
                  <wp:effectExtent l="0" t="0" r="0" b="0"/>
                  <wp:wrapSquare wrapText="bothSides"/>
                  <wp:docPr id="4" name="Picture 4" descr="nc-game-media/layout/img/skill-s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layout/img/skill-s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р мечом.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</w:t>
            </w:r>
          </w:p>
          <w:p w14:paraId="482B9377" w14:textId="486D1E65" w:rsidR="00A44CBD" w:rsidRPr="00A771DF" w:rsidRDefault="00A44CBD" w:rsidP="00FC2A2A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делает удар мечом, на</w:t>
            </w:r>
            <w:r w:rsidR="00831330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я урон монстрам перед собой.</w:t>
            </w:r>
            <w:r w:rsidR="00831330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ша активации: 1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0 сек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0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15 ед.</w:t>
            </w:r>
          </w:p>
        </w:tc>
        <w:tc>
          <w:tcPr>
            <w:tcW w:w="4508" w:type="dxa"/>
          </w:tcPr>
          <w:p w14:paraId="4DDC7007" w14:textId="77777777" w:rsidR="00A771DF" w:rsidRDefault="00D459CD" w:rsidP="00A77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848" behindDoc="0" locked="0" layoutInCell="1" allowOverlap="1" wp14:anchorId="2CC41A27" wp14:editId="749BB03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7380" cy="62738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ill-shiel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43" cy="6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к.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</w:t>
            </w:r>
          </w:p>
          <w:p w14:paraId="4AC5262E" w14:textId="1CC29808" w:rsidR="00A44CBD" w:rsidRPr="00A771DF" w:rsidRDefault="00A44CBD" w:rsidP="002668E7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выставляет щит перед собой. Щит блокирует весь урон. Монстры не могут пройти за щит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виша активации: 2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0 сек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5.</w:t>
            </w:r>
          </w:p>
        </w:tc>
      </w:tr>
      <w:tr w:rsidR="00831330" w:rsidRPr="002A531E" w14:paraId="037171CE" w14:textId="77777777" w:rsidTr="00831330">
        <w:tc>
          <w:tcPr>
            <w:tcW w:w="4626" w:type="dxa"/>
          </w:tcPr>
          <w:p w14:paraId="1F487520" w14:textId="77777777" w:rsidR="00A771DF" w:rsidRDefault="00FC2A2A" w:rsidP="00A77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 wp14:anchorId="1AF71CC5" wp14:editId="788FCB5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8645" cy="588645"/>
                  <wp:effectExtent l="0" t="0" r="0" b="0"/>
                  <wp:wrapSquare wrapText="bothSides"/>
                  <wp:docPr id="5" name="Picture 5" descr="nc-game-media/layout/img/skill-sword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layout/img/skill-sword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89" cy="6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о мечей.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</w:t>
            </w:r>
          </w:p>
          <w:p w14:paraId="7A6F197F" w14:textId="51330880" w:rsidR="00A771DF" w:rsidRPr="00A771DF" w:rsidRDefault="00A44CBD" w:rsidP="00A771DF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выпускает три меча перед собой. Мечи летят, нанося 40 единиц урона всем монстрам на своем пути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лавиша активации: </w:t>
            </w:r>
            <w:r w:rsidR="00CD445A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3 сек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40 ед.</w:t>
            </w:r>
          </w:p>
        </w:tc>
        <w:tc>
          <w:tcPr>
            <w:tcW w:w="4508" w:type="dxa"/>
          </w:tcPr>
          <w:p w14:paraId="6D67F9B8" w14:textId="77777777" w:rsidR="00A771DF" w:rsidRDefault="00FC2A2A" w:rsidP="00A77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 wp14:anchorId="425D87AF" wp14:editId="5833223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8655" cy="668655"/>
                  <wp:effectExtent l="0" t="0" r="0" b="0"/>
                  <wp:wrapSquare wrapText="bothSides"/>
                  <wp:docPr id="6" name="Picture 6" descr="nc-game-media/layout/img/skill-sword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layout/img/skill-sword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06" cy="68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 мечей.</w:t>
            </w:r>
            <w:r w:rsidR="00A44CB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</w:t>
            </w:r>
          </w:p>
          <w:p w14:paraId="1332158D" w14:textId="48E3F491" w:rsidR="00A44CBD" w:rsidRPr="00A771DF" w:rsidRDefault="00A44CBD" w:rsidP="00CD445A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диусе нескольких метров от игрока на землю обрушивается град мечей уничтожая всех, кто был в данном радиусе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лавиша активации: </w:t>
            </w:r>
            <w:r w:rsidR="00CD445A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15 сек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30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100 ед.</w:t>
            </w:r>
          </w:p>
        </w:tc>
      </w:tr>
    </w:tbl>
    <w:p w14:paraId="5E12C1A2" w14:textId="3154071C" w:rsidR="00F57EF2" w:rsidRPr="00A771DF" w:rsidRDefault="005A5FE0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монстры не двигаются. </w:t>
      </w:r>
    </w:p>
    <w:p w14:paraId="3CAF0927" w14:textId="4E9C876D" w:rsidR="001A528D" w:rsidRPr="00A771DF" w:rsidRDefault="001C293D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При ударе мечом урон наносится один раз каждому </w:t>
      </w:r>
      <w:r w:rsidR="00915523" w:rsidRPr="00A771DF">
        <w:rPr>
          <w:rFonts w:ascii="Times New Roman" w:hAnsi="Times New Roman" w:cs="Times New Roman"/>
          <w:sz w:val="24"/>
          <w:szCs w:val="24"/>
          <w:lang w:val="ru-RU"/>
        </w:rPr>
        <w:t>монстру, который находится в зоне поражения мечом, т.е. если перед игроком находится один монстр, то он получит 15 ед. урока, а если 3 монстра, то каждый из них получит по 15 ед. урона.</w:t>
      </w:r>
    </w:p>
    <w:p w14:paraId="1A2CE19C" w14:textId="77777777" w:rsidR="0035744F" w:rsidRPr="00A771DF" w:rsidRDefault="0035744F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Монстры должны следовать за игроком. Если игрок пробежал монстров, то они должны развернуться и следовать за ним.</w:t>
      </w:r>
    </w:p>
    <w:p w14:paraId="610C2906" w14:textId="44122641" w:rsidR="00732460" w:rsidRPr="00A771DF" w:rsidRDefault="007A31F7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Когда игрок идет обратно, он поворачивается в обратную сторону.</w:t>
      </w:r>
    </w:p>
    <w:p w14:paraId="75EC69D8" w14:textId="14EFC4D2" w:rsidR="001A6789" w:rsidRPr="00A771DF" w:rsidRDefault="001A6789" w:rsidP="00A771DF">
      <w:pPr>
        <w:pStyle w:val="af1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Каждый из монстров имеет свою скорость атаки и скорость движения</w:t>
      </w:r>
      <w:r w:rsidR="0035744F" w:rsidRPr="00A771DF">
        <w:rPr>
          <w:rFonts w:ascii="Times New Roman" w:hAnsi="Times New Roman" w:cs="Times New Roman"/>
          <w:sz w:val="24"/>
          <w:szCs w:val="24"/>
          <w:lang w:val="ru-RU"/>
        </w:rPr>
        <w:t>, которая не превышает скорость движения игрока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4CF3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На экране не должно находиться более 10 монстров. </w:t>
      </w:r>
      <w:r w:rsidR="00A7093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D07D8D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описания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монстров: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240"/>
        <w:gridCol w:w="3076"/>
        <w:gridCol w:w="2886"/>
      </w:tblGrid>
      <w:tr w:rsidR="00392B33" w:rsidRPr="00947F30" w14:paraId="18C32A12" w14:textId="74242331" w:rsidTr="00E730D5">
        <w:tc>
          <w:tcPr>
            <w:tcW w:w="3314" w:type="dxa"/>
          </w:tcPr>
          <w:p w14:paraId="138AD83D" w14:textId="77777777" w:rsidR="00392B33" w:rsidRPr="00A771DF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35D4BA" w14:textId="16A486CC" w:rsidR="00392B33" w:rsidRPr="00A771DF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E12479" wp14:editId="170DC6A5">
                  <wp:extent cx="788670" cy="521168"/>
                  <wp:effectExtent l="0" t="0" r="0" b="0"/>
                  <wp:docPr id="1" name="Picture 1" descr="nc-game-media/enemies/dog/sprites/run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enemies/dog/sprites/run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78" cy="5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DD4D4" w14:textId="77777777" w:rsidR="00766F58" w:rsidRPr="00A771DF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58FE59" w14:textId="77777777" w:rsidR="00766F58" w:rsidRPr="00A771DF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7B31A8" w14:textId="77777777" w:rsidR="00E730D5" w:rsidRPr="00A771DF" w:rsidRDefault="00E730D5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ёс</w:t>
            </w:r>
          </w:p>
          <w:p w14:paraId="068A6610" w14:textId="77777777" w:rsidR="00FB0491" w:rsidRPr="00A771DF" w:rsidRDefault="00FB0491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2ед урона</w:t>
            </w:r>
          </w:p>
          <w:p w14:paraId="772B1709" w14:textId="7B4FC42A" w:rsidR="00766F58" w:rsidRPr="00A771DF" w:rsidRDefault="00CF795A" w:rsidP="00A771DF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15</w:t>
            </w:r>
            <w:r w:rsidR="00665655"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3159" w:type="dxa"/>
          </w:tcPr>
          <w:p w14:paraId="5096504F" w14:textId="4DB363B7" w:rsidR="00392B33" w:rsidRPr="00A771DF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E38A83" wp14:editId="3E7E3E61">
                  <wp:extent cx="520065" cy="845343"/>
                  <wp:effectExtent l="0" t="0" r="0" b="0"/>
                  <wp:docPr id="3" name="Picture 3" descr="nc-game-media/enemies/orc3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enemies/orc3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48" cy="8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A8749" w14:textId="77777777" w:rsidR="00766F58" w:rsidRPr="00A771DF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C8731D" w14:textId="77777777" w:rsidR="00E730D5" w:rsidRPr="00A771DF" w:rsidRDefault="00E730D5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ф</w:t>
            </w:r>
          </w:p>
          <w:p w14:paraId="7D0847C6" w14:textId="77777777" w:rsidR="00CF795A" w:rsidRPr="00A771DF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5ед урона</w:t>
            </w:r>
          </w:p>
          <w:p w14:paraId="4B1FA9D5" w14:textId="11B1D460" w:rsidR="00CF795A" w:rsidRPr="00A771DF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30</w:t>
            </w:r>
            <w:r w:rsidR="00665655"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955" w:type="dxa"/>
          </w:tcPr>
          <w:p w14:paraId="4133CE4A" w14:textId="7B7DCCB6" w:rsidR="00392B33" w:rsidRPr="00A771DF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236E89" wp14:editId="6CF55CB5">
                  <wp:extent cx="641387" cy="836930"/>
                  <wp:effectExtent l="0" t="0" r="0" b="0"/>
                  <wp:docPr id="2" name="Picture 2" descr="nc-game-media/enemies/orc1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enemies/orc1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89" cy="87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4C3D1" w14:textId="77777777" w:rsidR="00766F58" w:rsidRPr="00A771DF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6D18D1" w14:textId="4D0076D5" w:rsidR="00E730D5" w:rsidRPr="00A771DF" w:rsidRDefault="0035744F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ч</w:t>
            </w:r>
          </w:p>
          <w:p w14:paraId="28FF5553" w14:textId="77777777" w:rsidR="00CF795A" w:rsidRPr="00A771DF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10ед урона</w:t>
            </w:r>
          </w:p>
          <w:p w14:paraId="2966FDEC" w14:textId="3E2582C2" w:rsidR="00766F58" w:rsidRPr="00A771DF" w:rsidRDefault="00CF795A" w:rsidP="00A771DF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60</w:t>
            </w:r>
            <w:r w:rsidR="00665655"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</w:tr>
    </w:tbl>
    <w:p w14:paraId="11ED15E6" w14:textId="3008ED77" w:rsidR="009A3D15" w:rsidRPr="00A771DF" w:rsidRDefault="009A3D15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аша игра должна работать без отображения JavaScript ошибок или сообщений в консоли браузера.</w:t>
      </w:r>
      <w:r w:rsidR="00766F5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6DD3E6" w14:textId="77777777" w:rsidR="009A3D15" w:rsidRPr="00A771DF" w:rsidRDefault="009A3D15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аш HTML/CSS и JavaScript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35955B42" w:rsidR="00166439" w:rsidRPr="00A771DF" w:rsidRDefault="00193529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После завершения игры результаты должны быть сохранены на сервере и показана таблица с рейтингом.</w:t>
      </w:r>
    </w:p>
    <w:p w14:paraId="5E689B0B" w14:textId="3EC14F65" w:rsidR="00193529" w:rsidRPr="00A771DF" w:rsidRDefault="00193529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Вам дан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 xml:space="preserve">AJAX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запрос:</w:t>
      </w:r>
    </w:p>
    <w:p w14:paraId="6E10DD85" w14:textId="77777777" w:rsidR="00193529" w:rsidRPr="00A771DF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метод: </w:t>
      </w:r>
      <w:r w:rsidRPr="00A771DF"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14:paraId="180F2012" w14:textId="77777777" w:rsidR="00193529" w:rsidRPr="00A771DF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en-US"/>
        </w:rPr>
        <w:t xml:space="preserve">username -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имя пользователя</w:t>
      </w:r>
    </w:p>
    <w:p w14:paraId="46B2E975" w14:textId="58D3137D" w:rsidR="001A6789" w:rsidRPr="00A771DF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en-US"/>
        </w:rPr>
        <w:t xml:space="preserve">score -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кол</w:t>
      </w:r>
      <w:r w:rsidR="0035744F" w:rsidRPr="00A771DF">
        <w:rPr>
          <w:rFonts w:ascii="Times New Roman" w:hAnsi="Times New Roman" w:cs="Times New Roman"/>
          <w:sz w:val="24"/>
          <w:szCs w:val="24"/>
          <w:lang w:val="ru-RU"/>
        </w:rPr>
        <w:t>ичест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1A6789" w:rsidRPr="00A771DF">
        <w:rPr>
          <w:rFonts w:ascii="Times New Roman" w:hAnsi="Times New Roman" w:cs="Times New Roman"/>
          <w:sz w:val="24"/>
          <w:szCs w:val="24"/>
          <w:lang w:val="ru-RU"/>
        </w:rPr>
        <w:t>убиты</w:t>
      </w:r>
      <w:r w:rsidR="0035744F" w:rsidRPr="00A771D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6789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монстров</w:t>
      </w:r>
    </w:p>
    <w:p w14:paraId="349F8371" w14:textId="3FDF50C7" w:rsidR="006D729A" w:rsidRPr="00A771DF" w:rsidRDefault="006D729A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en-US"/>
        </w:rPr>
        <w:t xml:space="preserve">time –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время игры</w:t>
      </w:r>
    </w:p>
    <w:p w14:paraId="04B6FD84" w14:textId="77777777" w:rsidR="00193529" w:rsidRPr="00A771DF" w:rsidRDefault="00193529" w:rsidP="002B2C09">
      <w:pPr>
        <w:pStyle w:val="af1"/>
        <w:spacing w:line="360" w:lineRule="auto"/>
        <w:ind w:left="852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В ответ возвращается массив с данными:</w:t>
      </w:r>
    </w:p>
    <w:p w14:paraId="7B287330" w14:textId="77777777" w:rsidR="00193529" w:rsidRPr="00A771DF" w:rsidRDefault="00193529" w:rsidP="002B2C09">
      <w:pPr>
        <w:pStyle w:val="af1"/>
        <w:spacing w:after="0"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771DF">
        <w:rPr>
          <w:rFonts w:ascii="Times New Roman" w:hAnsi="Times New Roman" w:cs="Times New Roman"/>
          <w:sz w:val="24"/>
          <w:szCs w:val="24"/>
        </w:rPr>
        <w:t>[</w:t>
      </w:r>
    </w:p>
    <w:p w14:paraId="59D7E828" w14:textId="0A133AB2" w:rsidR="00193529" w:rsidRPr="00A771DF" w:rsidRDefault="00193529" w:rsidP="002B2C09">
      <w:pPr>
        <w:pStyle w:val="af1"/>
        <w:spacing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771DF">
        <w:rPr>
          <w:rFonts w:ascii="Times New Roman" w:hAnsi="Times New Roman" w:cs="Times New Roman"/>
          <w:sz w:val="24"/>
          <w:szCs w:val="24"/>
        </w:rPr>
        <w:tab/>
        <w:t>{"id":"1","username":"Player 1","score":"10"</w:t>
      </w:r>
      <w:r w:rsidR="006D729A" w:rsidRPr="00A771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29A" w:rsidRPr="00A771DF">
        <w:rPr>
          <w:rFonts w:ascii="Times New Roman" w:hAnsi="Times New Roman" w:cs="Times New Roman"/>
          <w:sz w:val="24"/>
          <w:szCs w:val="24"/>
        </w:rPr>
        <w:t>"time":"20"</w:t>
      </w:r>
      <w:r w:rsidRPr="00A771DF">
        <w:rPr>
          <w:rFonts w:ascii="Times New Roman" w:hAnsi="Times New Roman" w:cs="Times New Roman"/>
          <w:sz w:val="24"/>
          <w:szCs w:val="24"/>
        </w:rPr>
        <w:t>},</w:t>
      </w:r>
      <w:r w:rsidRPr="00A771DF">
        <w:rPr>
          <w:rFonts w:ascii="Times New Roman" w:hAnsi="Times New Roman" w:cs="Times New Roman"/>
          <w:sz w:val="24"/>
          <w:szCs w:val="24"/>
        </w:rPr>
        <w:br/>
        <w:t>{"id":"2","username":"Player 2","score":"8</w:t>
      </w:r>
      <w:r w:rsidR="006D729A" w:rsidRPr="00A771DF">
        <w:rPr>
          <w:rFonts w:ascii="Times New Roman" w:hAnsi="Times New Roman" w:cs="Times New Roman"/>
          <w:sz w:val="24"/>
          <w:szCs w:val="24"/>
        </w:rPr>
        <w:t>"</w:t>
      </w:r>
      <w:r w:rsidR="006D729A" w:rsidRPr="00A771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29A" w:rsidRPr="00A771DF">
        <w:rPr>
          <w:rFonts w:ascii="Times New Roman" w:hAnsi="Times New Roman" w:cs="Times New Roman"/>
          <w:sz w:val="24"/>
          <w:szCs w:val="24"/>
        </w:rPr>
        <w:t>"time":"30"}</w:t>
      </w:r>
    </w:p>
    <w:p w14:paraId="200BDAD9" w14:textId="23409728" w:rsidR="001A6789" w:rsidRPr="00A771DF" w:rsidRDefault="00193529" w:rsidP="002B2C09">
      <w:pPr>
        <w:pStyle w:val="af1"/>
        <w:spacing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771DF">
        <w:rPr>
          <w:rFonts w:ascii="Times New Roman" w:hAnsi="Times New Roman" w:cs="Times New Roman"/>
          <w:sz w:val="24"/>
          <w:szCs w:val="24"/>
        </w:rPr>
        <w:t>]</w:t>
      </w:r>
    </w:p>
    <w:p w14:paraId="7EC151C6" w14:textId="66E78363" w:rsidR="00543755" w:rsidRPr="00A771DF" w:rsidRDefault="0063063D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После завершения игры</w:t>
      </w:r>
      <w:r w:rsidR="000466D3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открывается экран результатов, в котором формируется</w:t>
      </w:r>
      <w:r w:rsidR="000F77D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лучшими 10 игроками</w:t>
      </w:r>
      <w:r w:rsidR="00072B5F" w:rsidRPr="00A771DF">
        <w:rPr>
          <w:rFonts w:ascii="Times New Roman" w:hAnsi="Times New Roman" w:cs="Times New Roman"/>
          <w:sz w:val="24"/>
          <w:szCs w:val="24"/>
          <w:lang w:val="ru-RU"/>
        </w:rPr>
        <w:t>, если игрок не вошел в таблицу, то выводятся 9 лучших игроков, а в последней строке указывается место и результат игрока только что завершившего игру.</w:t>
      </w:r>
    </w:p>
    <w:p w14:paraId="60B1A31B" w14:textId="320882CE" w:rsidR="000F77D8" w:rsidRPr="00A771DF" w:rsidRDefault="000F77D8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Данные в таблице должны быть отсортированы по количеству убитых монстров по убыванию. Если несколько строк имеют одинаковое кол-во убитых монстров, то они сортируются между собой по времени по </w:t>
      </w:r>
      <w:r w:rsidR="00E70831" w:rsidRPr="00A771DF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. Если несколько строк имеют одинаковое количество убитых монстров и одинаковое время, то они занимают одинаковую позицию в рейтинге.</w:t>
      </w:r>
    </w:p>
    <w:p w14:paraId="7FF3B0AB" w14:textId="0FB41D78" w:rsidR="001A6789" w:rsidRPr="00A771DF" w:rsidRDefault="001A6789" w:rsidP="00A771DF">
      <w:pPr>
        <w:pStyle w:val="af1"/>
        <w:numPr>
          <w:ilvl w:val="0"/>
          <w:numId w:val="47"/>
        </w:numPr>
        <w:spacing w:after="0" w:line="276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7018C" w:rsidRPr="00A771DF">
        <w:rPr>
          <w:rFonts w:ascii="Times New Roman" w:hAnsi="Times New Roman" w:cs="Times New Roman"/>
          <w:sz w:val="24"/>
          <w:szCs w:val="24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A771DF">
        <w:rPr>
          <w:rFonts w:ascii="Times New Roman" w:hAnsi="Times New Roman" w:cs="Times New Roman"/>
          <w:sz w:val="24"/>
          <w:szCs w:val="24"/>
          <w:lang w:val="ru-RU"/>
        </w:rPr>
        <w:t>, первый экран не отображается</w:t>
      </w:r>
      <w:r w:rsidR="0027018C"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7970AE" w14:textId="35EAEFE6" w:rsidR="0083289F" w:rsidRPr="00A771DF" w:rsidRDefault="0083289F" w:rsidP="00D2700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>Проявите все свои навыки для создания качественной игры, с анимацией и интерактивностью.</w:t>
      </w:r>
    </w:p>
    <w:p w14:paraId="1C417B5D" w14:textId="77777777" w:rsidR="00612B6D" w:rsidRPr="00A771DF" w:rsidRDefault="00612B6D" w:rsidP="00404AA8">
      <w:pPr>
        <w:spacing w:before="24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</w:p>
    <w:p w14:paraId="2F229953" w14:textId="6DB0372C" w:rsidR="00C47C3D" w:rsidRPr="00A771DF" w:rsidRDefault="00B921A2" w:rsidP="00404AA8">
      <w:pPr>
        <w:spacing w:before="24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  <w:r w:rsidRPr="00A771DF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>ИНСТРУКЦИя</w:t>
      </w:r>
      <w:r w:rsidR="003D04B3" w:rsidRPr="00A771DF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="009A3D15" w:rsidRPr="00A771DF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ДЛЯ </w:t>
      </w:r>
      <w:r w:rsidR="003D04B3" w:rsidRPr="00A771DF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>КОНКУРСАНТА</w:t>
      </w:r>
    </w:p>
    <w:p w14:paraId="5D60E416" w14:textId="76AE314F" w:rsidR="00404AA8" w:rsidRPr="00A771DF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а должна быть доступна</w:t>
      </w:r>
      <w:r w:rsidR="00404AA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="00404AA8" w:rsidRPr="00A771DF">
        <w:rPr>
          <w:rFonts w:ascii="Times New Roman" w:hAnsi="Times New Roman" w:cs="Times New Roman"/>
          <w:sz w:val="24"/>
          <w:szCs w:val="24"/>
        </w:rPr>
        <w:t>http</w:t>
      </w:r>
      <w:r w:rsidR="00404AA8" w:rsidRPr="00A771DF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404AA8" w:rsidRPr="00A771DF">
        <w:rPr>
          <w:rFonts w:ascii="Times New Roman" w:hAnsi="Times New Roman" w:cs="Times New Roman"/>
          <w:sz w:val="24"/>
          <w:szCs w:val="24"/>
          <w:lang w:val="en-US"/>
        </w:rPr>
        <w:t>xxxxxx</w:t>
      </w:r>
      <w:r w:rsidR="00404AA8" w:rsidRPr="00A771D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4AA8" w:rsidRPr="00A771D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1431" w:rsidRPr="00A771D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4AA8"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4AA8" w:rsidRPr="00A771DF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404AA8"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4AA8" w:rsidRPr="00A771D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CBF215C" w14:textId="520A7CF3" w:rsidR="00C47C3D" w:rsidRPr="00A771DF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Оценка будет производиться </w:t>
      </w:r>
      <w:r w:rsidR="001C57A8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</w:t>
      </w:r>
      <w:r w:rsidR="00F81431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браузера </w:t>
      </w:r>
      <w:r w:rsidR="00F81431" w:rsidRPr="00A771D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81431" w:rsidRPr="00A77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431" w:rsidRPr="00A771D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771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248555" w14:textId="77777777" w:rsidR="00612B6D" w:rsidRPr="00A771DF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14:paraId="122CA919" w14:textId="3393B8C7" w:rsidR="00612B6D" w:rsidRPr="00A771DF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  <w:r w:rsidRPr="00A771DF"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A771DF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612B6D" w:rsidRPr="00A771DF" w14:paraId="08473CE3" w14:textId="77777777" w:rsidTr="00BD53F0">
        <w:tc>
          <w:tcPr>
            <w:tcW w:w="1135" w:type="dxa"/>
          </w:tcPr>
          <w:p w14:paraId="4A5E328A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2F67F54D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</w:tcPr>
          <w:p w14:paraId="1629D500" w14:textId="37B06DE4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85" w:type="dxa"/>
          </w:tcPr>
          <w:p w14:paraId="5DDD27A8" w14:textId="54C09AD9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612B6D" w:rsidRPr="00A771DF" w14:paraId="1D116DBB" w14:textId="77777777" w:rsidTr="00BD53F0">
        <w:tc>
          <w:tcPr>
            <w:tcW w:w="1135" w:type="dxa"/>
          </w:tcPr>
          <w:p w14:paraId="2FF796AD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A771D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29982B2E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5" w:type="dxa"/>
          </w:tcPr>
          <w:p w14:paraId="694069FF" w14:textId="3ECBFD08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0</w:t>
            </w:r>
          </w:p>
        </w:tc>
        <w:tc>
          <w:tcPr>
            <w:tcW w:w="1885" w:type="dxa"/>
          </w:tcPr>
          <w:p w14:paraId="672F4FB3" w14:textId="77777777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12B6D" w:rsidRPr="00A771DF" w14:paraId="48BEA180" w14:textId="77777777" w:rsidTr="00BD53F0">
        <w:tc>
          <w:tcPr>
            <w:tcW w:w="1135" w:type="dxa"/>
          </w:tcPr>
          <w:p w14:paraId="40AB6165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05847983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1FE516D2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885" w:type="dxa"/>
          </w:tcPr>
          <w:p w14:paraId="61A31738" w14:textId="16900033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12B6D" w:rsidRPr="00A771DF" w14:paraId="0A507EFC" w14:textId="77777777" w:rsidTr="00BD53F0">
        <w:tc>
          <w:tcPr>
            <w:tcW w:w="1135" w:type="dxa"/>
          </w:tcPr>
          <w:p w14:paraId="54468364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2AB185B3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985" w:type="dxa"/>
          </w:tcPr>
          <w:p w14:paraId="38AEA907" w14:textId="500FEFDF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85" w:type="dxa"/>
          </w:tcPr>
          <w:p w14:paraId="1F974C22" w14:textId="6814E102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12B6D" w:rsidRPr="00A771DF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12B6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12B6D"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</w:tr>
      <w:tr w:rsidR="00612B6D" w:rsidRPr="00A771DF" w14:paraId="72521CA6" w14:textId="77777777" w:rsidTr="00BD53F0">
        <w:tc>
          <w:tcPr>
            <w:tcW w:w="1135" w:type="dxa"/>
          </w:tcPr>
          <w:p w14:paraId="38EFD378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771DF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0BCA38BD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885" w:type="dxa"/>
          </w:tcPr>
          <w:p w14:paraId="490C2772" w14:textId="7908FC05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612B6D" w:rsidRPr="00A771DF" w14:paraId="6ACB1C46" w14:textId="77777777" w:rsidTr="00BD53F0">
        <w:tc>
          <w:tcPr>
            <w:tcW w:w="1135" w:type="dxa"/>
          </w:tcPr>
          <w:p w14:paraId="5321FD25" w14:textId="77777777" w:rsidR="00612B6D" w:rsidRPr="00A771DF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771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2B6D" w:rsidRPr="00A771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2B6D" w:rsidRPr="00A771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771DF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B6D" w:rsidRPr="00A771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12B6D" w:rsidRPr="00A771DF" w14:paraId="27F09664" w14:textId="77777777" w:rsidTr="00BD53F0">
        <w:tc>
          <w:tcPr>
            <w:tcW w:w="1135" w:type="dxa"/>
          </w:tcPr>
          <w:p w14:paraId="0D08872B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A771DF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38F13D" w14:textId="376F5F8E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60</w:t>
            </w:r>
          </w:p>
        </w:tc>
        <w:tc>
          <w:tcPr>
            <w:tcW w:w="1985" w:type="dxa"/>
          </w:tcPr>
          <w:p w14:paraId="458B6862" w14:textId="12D5E61B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  <w:r w:rsidR="00612B6D"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A7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85" w:type="dxa"/>
          </w:tcPr>
          <w:p w14:paraId="10304C6C" w14:textId="593481E4" w:rsidR="00612B6D" w:rsidRPr="00A771DF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F"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  <w:r w:rsidR="00612B6D" w:rsidRPr="00A771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B6FB8FD" w14:textId="77777777" w:rsidR="00566EFA" w:rsidRPr="00A771DF" w:rsidRDefault="00566EFA" w:rsidP="00A771DF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6EFA" w:rsidRPr="00A771DF" w:rsidSect="006F11D2">
      <w:headerReference w:type="default" r:id="rId19"/>
      <w:footerReference w:type="first" r:id="rId20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842D" w14:textId="77777777" w:rsidR="00731B78" w:rsidRDefault="00731B78" w:rsidP="00313492">
      <w:r>
        <w:separator/>
      </w:r>
    </w:p>
    <w:p w14:paraId="21BEA43E" w14:textId="77777777" w:rsidR="00731B78" w:rsidRDefault="00731B78" w:rsidP="00313492"/>
    <w:p w14:paraId="29AF9599" w14:textId="77777777" w:rsidR="00731B78" w:rsidRDefault="00731B78"/>
  </w:endnote>
  <w:endnote w:type="continuationSeparator" w:id="0">
    <w:p w14:paraId="4AAC09A0" w14:textId="77777777" w:rsidR="00731B78" w:rsidRDefault="00731B78" w:rsidP="00313492">
      <w:r>
        <w:continuationSeparator/>
      </w:r>
    </w:p>
    <w:p w14:paraId="44FA1F55" w14:textId="77777777" w:rsidR="00731B78" w:rsidRDefault="00731B78" w:rsidP="00313492"/>
    <w:p w14:paraId="4A90E269" w14:textId="77777777" w:rsidR="00731B78" w:rsidRDefault="00731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78A59BEF" w:rsidR="00477340" w:rsidRPr="00893901" w:rsidRDefault="00A771DF" w:rsidP="0081400C">
          <w:pPr>
            <w:pStyle w:val="aa"/>
          </w:pPr>
          <w:r w:rsidRPr="00A771DF">
            <w:t>WSR_IV_YNAO_2018_ CLIENT_SIDE_2</w:t>
          </w:r>
        </w:p>
      </w:tc>
      <w:tc>
        <w:tcPr>
          <w:tcW w:w="1492" w:type="dxa"/>
          <w:vAlign w:val="center"/>
          <w:hideMark/>
        </w:tcPr>
        <w:p w14:paraId="63DC4328" w14:textId="57B78A46" w:rsidR="00477340" w:rsidRPr="00893901" w:rsidRDefault="009A3D15" w:rsidP="00A771DF">
          <w:pPr>
            <w:pStyle w:val="aa"/>
            <w:jc w:val="center"/>
          </w:pPr>
          <w:r>
            <w:t>Date: 1</w:t>
          </w:r>
          <w:r w:rsidR="00A771DF">
            <w:rPr>
              <w:lang w:val="ru-RU"/>
            </w:rPr>
            <w:t>1</w:t>
          </w:r>
          <w:r w:rsidR="00A771DF">
            <w:t>.</w:t>
          </w:r>
          <w:r w:rsidR="00A771DF">
            <w:rPr>
              <w:lang w:val="ru-RU"/>
            </w:rPr>
            <w:t>11</w:t>
          </w:r>
          <w:r w:rsidR="00477340">
            <w:t>.18</w:t>
          </w:r>
        </w:p>
      </w:tc>
      <w:tc>
        <w:tcPr>
          <w:tcW w:w="4074" w:type="dxa"/>
          <w:vAlign w:val="center"/>
          <w:hideMark/>
        </w:tcPr>
        <w:p w14:paraId="14094BD9" w14:textId="5D5C397A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47F30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4D345D">
            <w:rPr>
              <w:noProof/>
            </w:rPr>
            <w:fldChar w:fldCharType="begin"/>
          </w:r>
          <w:r w:rsidR="004D345D">
            <w:rPr>
              <w:noProof/>
            </w:rPr>
            <w:instrText xml:space="preserve"> NUMPAGES   \* MERGEFORMAT </w:instrText>
          </w:r>
          <w:r w:rsidR="004D345D">
            <w:rPr>
              <w:noProof/>
            </w:rPr>
            <w:fldChar w:fldCharType="separate"/>
          </w:r>
          <w:r w:rsidR="00947F30">
            <w:rPr>
              <w:noProof/>
            </w:rPr>
            <w:t>5</w:t>
          </w:r>
          <w:r w:rsidR="004D345D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0013A3A7" w:rsidR="00477340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58752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1DF">
      <w:rPr>
        <w:rFonts w:cs="Arial"/>
        <w:sz w:val="16"/>
        <w:lang w:val="en-US"/>
      </w:rPr>
      <w:t xml:space="preserve"> WSR_IV_YNAO_</w:t>
    </w:r>
    <w:r w:rsidR="00A771DF">
      <w:rPr>
        <w:sz w:val="16"/>
        <w:szCs w:val="16"/>
      </w:rPr>
      <w:t>2018_</w:t>
    </w:r>
    <w:r w:rsidR="00A771DF" w:rsidRPr="00A771DF">
      <w:t xml:space="preserve"> </w:t>
    </w:r>
    <w:r w:rsidR="00A771DF" w:rsidRPr="00A771DF">
      <w:rPr>
        <w:sz w:val="16"/>
        <w:szCs w:val="16"/>
        <w:lang w:val="en-US"/>
      </w:rPr>
      <w:t>CLIENT_SIDE_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FC6E" w14:textId="77777777" w:rsidR="00731B78" w:rsidRDefault="00731B78">
      <w:r>
        <w:separator/>
      </w:r>
    </w:p>
  </w:footnote>
  <w:footnote w:type="continuationSeparator" w:id="0">
    <w:p w14:paraId="225F1D98" w14:textId="77777777" w:rsidR="00731B78" w:rsidRDefault="00731B78" w:rsidP="00313492">
      <w:r>
        <w:continuationSeparator/>
      </w:r>
    </w:p>
    <w:p w14:paraId="35FF0BDD" w14:textId="77777777" w:rsidR="00731B78" w:rsidRDefault="00731B78" w:rsidP="00313492"/>
    <w:p w14:paraId="1476E73E" w14:textId="77777777" w:rsidR="00731B78" w:rsidRDefault="00731B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589716B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656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1DF"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516F029" wp14:editId="29D7D870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1" name="Рисунок 1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6E0FABAF" w:rsidR="00477340" w:rsidRDefault="00AD1304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0FC4D2A1" wp14:editId="4C1F7671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13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A531E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345D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1B7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47F30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1DF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1304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070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3643-09A8-4121-BFF7-F274F8A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0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Пользователь Windows</cp:lastModifiedBy>
  <cp:revision>3</cp:revision>
  <cp:lastPrinted>2015-07-28T06:16:00Z</cp:lastPrinted>
  <dcterms:created xsi:type="dcterms:W3CDTF">2019-09-24T11:16:00Z</dcterms:created>
  <dcterms:modified xsi:type="dcterms:W3CDTF">2019-09-24T11:16:00Z</dcterms:modified>
</cp:coreProperties>
</file>